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E22" w:rsidRPr="00C42022" w:rsidRDefault="00933273" w:rsidP="00ED7E22">
      <w:pPr>
        <w:jc w:val="center"/>
        <w:rPr>
          <w:rFonts w:cs="Arial"/>
          <w:b/>
          <w:color w:val="auto"/>
          <w:sz w:val="56"/>
          <w:szCs w:val="56"/>
        </w:rPr>
      </w:pPr>
      <w:r w:rsidRPr="00C42022">
        <w:rPr>
          <w:rFonts w:cs="Arial"/>
          <w:b/>
          <w:color w:val="auto"/>
          <w:sz w:val="56"/>
          <w:szCs w:val="56"/>
        </w:rPr>
        <w:t>KEHOP-1.2.1-18-2018-00042</w:t>
      </w:r>
    </w:p>
    <w:p w:rsidR="00452386" w:rsidRPr="00C42022" w:rsidRDefault="00ED7E22" w:rsidP="00ED7E22">
      <w:pPr>
        <w:jc w:val="center"/>
        <w:rPr>
          <w:rFonts w:cs="Arial"/>
          <w:b/>
          <w:color w:val="auto"/>
          <w:sz w:val="48"/>
          <w:szCs w:val="48"/>
        </w:rPr>
      </w:pPr>
      <w:r w:rsidRPr="00C42022">
        <w:rPr>
          <w:rFonts w:cs="Arial"/>
          <w:b/>
          <w:color w:val="auto"/>
          <w:sz w:val="48"/>
          <w:szCs w:val="48"/>
        </w:rPr>
        <w:t>„</w:t>
      </w:r>
      <w:r w:rsidR="00933273" w:rsidRPr="00C42022">
        <w:rPr>
          <w:rFonts w:cs="Arial"/>
          <w:b/>
          <w:color w:val="auto"/>
          <w:sz w:val="48"/>
          <w:szCs w:val="48"/>
        </w:rPr>
        <w:t>Helyi Klímastratégia kidolgozása és szemléletformálás Deszken</w:t>
      </w:r>
      <w:r w:rsidRPr="00C42022">
        <w:rPr>
          <w:rFonts w:cs="Arial"/>
          <w:b/>
          <w:color w:val="auto"/>
          <w:sz w:val="48"/>
          <w:szCs w:val="48"/>
        </w:rPr>
        <w:t xml:space="preserve">” </w:t>
      </w:r>
    </w:p>
    <w:p w:rsidR="00DD6C1A" w:rsidRPr="00C42022" w:rsidRDefault="00DD6C1A" w:rsidP="00115826">
      <w:pPr>
        <w:spacing w:after="0" w:line="360" w:lineRule="auto"/>
        <w:contextualSpacing/>
        <w:jc w:val="center"/>
        <w:rPr>
          <w:rFonts w:cs="Arial"/>
          <w:b/>
          <w:color w:val="auto"/>
          <w:sz w:val="24"/>
        </w:rPr>
      </w:pPr>
    </w:p>
    <w:p w:rsidR="000D5993" w:rsidRPr="00713950" w:rsidRDefault="000D5993" w:rsidP="00115826">
      <w:pPr>
        <w:spacing w:after="0" w:line="360" w:lineRule="auto"/>
        <w:contextualSpacing/>
        <w:jc w:val="center"/>
        <w:rPr>
          <w:rFonts w:cs="Arial"/>
          <w:color w:val="auto"/>
          <w:sz w:val="24"/>
        </w:rPr>
      </w:pPr>
    </w:p>
    <w:p w:rsidR="00F55C9E" w:rsidRDefault="003521D0" w:rsidP="00FF41B8">
      <w:pPr>
        <w:spacing w:after="0" w:line="240" w:lineRule="auto"/>
        <w:contextualSpacing/>
        <w:jc w:val="center"/>
        <w:rPr>
          <w:rFonts w:cs="Arial"/>
          <w:b/>
          <w:color w:val="00B050"/>
          <w:sz w:val="80"/>
          <w:szCs w:val="80"/>
        </w:rPr>
      </w:pPr>
      <w:r w:rsidRPr="003521D0">
        <w:rPr>
          <w:rFonts w:cs="Arial"/>
          <w:b/>
          <w:color w:val="00B050"/>
          <w:sz w:val="80"/>
          <w:szCs w:val="80"/>
        </w:rPr>
        <w:t xml:space="preserve">HELYI KLÍMASTRATÉGIA MÓDSZERTANÁNAK </w:t>
      </w:r>
    </w:p>
    <w:p w:rsidR="005730D1" w:rsidRPr="003521D0" w:rsidRDefault="003521D0" w:rsidP="00FF41B8">
      <w:pPr>
        <w:spacing w:after="0" w:line="240" w:lineRule="auto"/>
        <w:contextualSpacing/>
        <w:jc w:val="center"/>
        <w:rPr>
          <w:rFonts w:cs="Arial"/>
          <w:color w:val="00B050"/>
          <w:sz w:val="80"/>
          <w:szCs w:val="80"/>
        </w:rPr>
      </w:pPr>
      <w:r w:rsidRPr="003521D0">
        <w:rPr>
          <w:rFonts w:cs="Arial"/>
          <w:b/>
          <w:color w:val="00B050"/>
          <w:sz w:val="80"/>
          <w:szCs w:val="80"/>
        </w:rPr>
        <w:t xml:space="preserve">BEMUTATÁSA </w:t>
      </w:r>
    </w:p>
    <w:p w:rsidR="005730D1" w:rsidRDefault="005730D1" w:rsidP="00115826">
      <w:pPr>
        <w:spacing w:after="0" w:line="360" w:lineRule="auto"/>
        <w:contextualSpacing/>
        <w:jc w:val="center"/>
        <w:rPr>
          <w:rFonts w:cs="Arial"/>
          <w:color w:val="auto"/>
          <w:sz w:val="24"/>
        </w:rPr>
      </w:pPr>
    </w:p>
    <w:p w:rsidR="0049292A" w:rsidRDefault="0049292A" w:rsidP="00115826">
      <w:pPr>
        <w:spacing w:after="0" w:line="360" w:lineRule="auto"/>
        <w:contextualSpacing/>
        <w:jc w:val="center"/>
        <w:rPr>
          <w:rFonts w:cs="Arial"/>
          <w:color w:val="auto"/>
          <w:sz w:val="24"/>
        </w:rPr>
      </w:pPr>
    </w:p>
    <w:p w:rsidR="00FF41B8" w:rsidRDefault="005730D1" w:rsidP="00115826">
      <w:pPr>
        <w:spacing w:after="0" w:line="360" w:lineRule="auto"/>
        <w:contextualSpacing/>
        <w:jc w:val="center"/>
        <w:rPr>
          <w:rFonts w:cs="Arial"/>
          <w:b/>
          <w:color w:val="auto"/>
          <w:sz w:val="56"/>
          <w:szCs w:val="56"/>
        </w:rPr>
      </w:pPr>
      <w:r>
        <w:rPr>
          <w:noProof/>
          <w:lang w:eastAsia="hu-HU"/>
        </w:rPr>
        <w:drawing>
          <wp:inline distT="0" distB="0" distL="0" distR="0" wp14:anchorId="2C0E246A">
            <wp:extent cx="5448300" cy="40862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16783004_pbjGxJsPsmneb5Zv1fnKXr6kZybfQsh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35" cy="41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22" w:rsidRPr="00F65C43" w:rsidRDefault="00C42022" w:rsidP="00115826">
      <w:pPr>
        <w:spacing w:after="0" w:line="360" w:lineRule="auto"/>
        <w:contextualSpacing/>
        <w:jc w:val="center"/>
        <w:rPr>
          <w:rFonts w:cs="Arial"/>
          <w:b/>
          <w:color w:val="auto"/>
          <w:sz w:val="48"/>
          <w:szCs w:val="48"/>
        </w:rPr>
      </w:pPr>
    </w:p>
    <w:p w:rsidR="00DD5378" w:rsidRPr="00F65C43" w:rsidRDefault="008B134D" w:rsidP="00115826">
      <w:pPr>
        <w:spacing w:after="0" w:line="360" w:lineRule="auto"/>
        <w:contextualSpacing/>
        <w:jc w:val="center"/>
        <w:rPr>
          <w:rFonts w:cs="Arial"/>
          <w:bCs/>
          <w:color w:val="auto"/>
          <w:sz w:val="48"/>
          <w:szCs w:val="48"/>
        </w:rPr>
      </w:pPr>
      <w:r w:rsidRPr="00F65C43">
        <w:rPr>
          <w:rFonts w:cs="Arial"/>
          <w:b/>
          <w:color w:val="auto"/>
          <w:sz w:val="48"/>
          <w:szCs w:val="48"/>
        </w:rPr>
        <w:t>Helyszín</w:t>
      </w:r>
      <w:r w:rsidRPr="00F65C43">
        <w:rPr>
          <w:rFonts w:cs="Arial"/>
          <w:bCs/>
          <w:color w:val="auto"/>
          <w:sz w:val="48"/>
          <w:szCs w:val="48"/>
        </w:rPr>
        <w:t xml:space="preserve">: </w:t>
      </w:r>
      <w:r w:rsidR="00933273" w:rsidRPr="00F65C43">
        <w:rPr>
          <w:rFonts w:cs="Arial"/>
          <w:bCs/>
          <w:color w:val="auto"/>
          <w:sz w:val="48"/>
          <w:szCs w:val="48"/>
        </w:rPr>
        <w:t>Deszki Polgármesteri Hivatal</w:t>
      </w:r>
    </w:p>
    <w:p w:rsidR="00933273" w:rsidRPr="00F65C43" w:rsidRDefault="003521D0" w:rsidP="00F55C9E">
      <w:pPr>
        <w:spacing w:after="0" w:line="240" w:lineRule="auto"/>
        <w:contextualSpacing/>
        <w:jc w:val="center"/>
        <w:rPr>
          <w:rFonts w:cs="Arial"/>
          <w:bCs/>
          <w:color w:val="auto"/>
          <w:sz w:val="48"/>
          <w:szCs w:val="48"/>
        </w:rPr>
      </w:pPr>
      <w:r>
        <w:rPr>
          <w:rFonts w:cs="Arial"/>
          <w:bCs/>
          <w:color w:val="auto"/>
          <w:sz w:val="48"/>
          <w:szCs w:val="48"/>
        </w:rPr>
        <w:t xml:space="preserve">               </w:t>
      </w:r>
      <w:r w:rsidR="00933273" w:rsidRPr="00F65C43">
        <w:rPr>
          <w:rFonts w:cs="Arial"/>
          <w:bCs/>
          <w:color w:val="auto"/>
          <w:sz w:val="48"/>
          <w:szCs w:val="48"/>
        </w:rPr>
        <w:t xml:space="preserve">(6772 Deszk, </w:t>
      </w:r>
      <w:proofErr w:type="spellStart"/>
      <w:r w:rsidR="00933273" w:rsidRPr="00F65C43">
        <w:rPr>
          <w:rFonts w:cs="Arial"/>
          <w:bCs/>
          <w:color w:val="auto"/>
          <w:sz w:val="48"/>
          <w:szCs w:val="48"/>
        </w:rPr>
        <w:t>Tempfli</w:t>
      </w:r>
      <w:proofErr w:type="spellEnd"/>
      <w:r w:rsidR="00933273" w:rsidRPr="00F65C43">
        <w:rPr>
          <w:rFonts w:cs="Arial"/>
          <w:bCs/>
          <w:color w:val="auto"/>
          <w:sz w:val="48"/>
          <w:szCs w:val="48"/>
        </w:rPr>
        <w:t xml:space="preserve"> tér 7.)</w:t>
      </w:r>
      <w:bookmarkStart w:id="0" w:name="_GoBack"/>
      <w:bookmarkEnd w:id="0"/>
    </w:p>
    <w:p w:rsidR="00EB0AA4" w:rsidRPr="00F65C43" w:rsidRDefault="00EB0AA4" w:rsidP="00F55C9E">
      <w:pPr>
        <w:spacing w:after="0" w:line="240" w:lineRule="auto"/>
        <w:contextualSpacing/>
        <w:jc w:val="center"/>
        <w:rPr>
          <w:rFonts w:cs="Arial"/>
          <w:bCs/>
          <w:color w:val="auto"/>
          <w:sz w:val="16"/>
          <w:szCs w:val="16"/>
        </w:rPr>
      </w:pPr>
    </w:p>
    <w:p w:rsidR="00933273" w:rsidRPr="00F65C43" w:rsidRDefault="008B134D" w:rsidP="00F55C9E">
      <w:pPr>
        <w:spacing w:after="0" w:line="240" w:lineRule="auto"/>
        <w:ind w:left="2836" w:firstLine="283"/>
        <w:contextualSpacing/>
        <w:rPr>
          <w:rFonts w:cs="Arial"/>
          <w:bCs/>
          <w:color w:val="auto"/>
          <w:sz w:val="48"/>
          <w:szCs w:val="48"/>
        </w:rPr>
      </w:pPr>
      <w:r w:rsidRPr="00F65C43">
        <w:rPr>
          <w:rFonts w:cs="Arial"/>
          <w:b/>
          <w:color w:val="auto"/>
          <w:sz w:val="48"/>
          <w:szCs w:val="48"/>
        </w:rPr>
        <w:t>Időpont</w:t>
      </w:r>
      <w:r w:rsidRPr="00F65C43">
        <w:rPr>
          <w:rFonts w:cs="Arial"/>
          <w:bCs/>
          <w:color w:val="auto"/>
          <w:sz w:val="48"/>
          <w:szCs w:val="48"/>
        </w:rPr>
        <w:t>:</w:t>
      </w:r>
      <w:r w:rsidR="00713950" w:rsidRPr="00F65C43">
        <w:rPr>
          <w:rFonts w:cs="Arial"/>
          <w:bCs/>
          <w:color w:val="auto"/>
          <w:sz w:val="48"/>
          <w:szCs w:val="48"/>
        </w:rPr>
        <w:t xml:space="preserve"> </w:t>
      </w:r>
      <w:r w:rsidR="00933273" w:rsidRPr="00F65C43">
        <w:rPr>
          <w:rFonts w:cs="Arial"/>
          <w:bCs/>
          <w:color w:val="auto"/>
          <w:sz w:val="48"/>
          <w:szCs w:val="48"/>
        </w:rPr>
        <w:t>20</w:t>
      </w:r>
      <w:r w:rsidR="003521D0">
        <w:rPr>
          <w:rFonts w:cs="Arial"/>
          <w:bCs/>
          <w:color w:val="auto"/>
          <w:sz w:val="48"/>
          <w:szCs w:val="48"/>
        </w:rPr>
        <w:t>20</w:t>
      </w:r>
      <w:r w:rsidR="00933273" w:rsidRPr="00F65C43">
        <w:rPr>
          <w:rFonts w:cs="Arial"/>
          <w:bCs/>
          <w:color w:val="auto"/>
          <w:sz w:val="48"/>
          <w:szCs w:val="48"/>
        </w:rPr>
        <w:t xml:space="preserve">. </w:t>
      </w:r>
      <w:r w:rsidR="003521D0">
        <w:rPr>
          <w:rFonts w:cs="Arial"/>
          <w:bCs/>
          <w:color w:val="auto"/>
          <w:sz w:val="48"/>
          <w:szCs w:val="48"/>
        </w:rPr>
        <w:t>február</w:t>
      </w:r>
      <w:r w:rsidR="00F55C9E">
        <w:rPr>
          <w:rFonts w:cs="Arial"/>
          <w:bCs/>
          <w:color w:val="auto"/>
          <w:sz w:val="48"/>
          <w:szCs w:val="48"/>
        </w:rPr>
        <w:t xml:space="preserve"> </w:t>
      </w:r>
      <w:r w:rsidR="003521D0">
        <w:rPr>
          <w:rFonts w:cs="Arial"/>
          <w:bCs/>
          <w:color w:val="auto"/>
          <w:sz w:val="48"/>
          <w:szCs w:val="48"/>
        </w:rPr>
        <w:t>25</w:t>
      </w:r>
      <w:r w:rsidR="00933273" w:rsidRPr="00F65C43">
        <w:rPr>
          <w:rFonts w:cs="Arial"/>
          <w:bCs/>
          <w:color w:val="auto"/>
          <w:sz w:val="48"/>
          <w:szCs w:val="48"/>
        </w:rPr>
        <w:t>.</w:t>
      </w:r>
      <w:r w:rsidR="00AB6A1A" w:rsidRPr="00F65C43">
        <w:rPr>
          <w:rFonts w:cs="Arial"/>
          <w:bCs/>
          <w:color w:val="auto"/>
          <w:sz w:val="48"/>
          <w:szCs w:val="48"/>
        </w:rPr>
        <w:t xml:space="preserve"> 10.00 óra</w:t>
      </w:r>
    </w:p>
    <w:p w:rsidR="004759BF" w:rsidRPr="004759BF" w:rsidRDefault="004759BF" w:rsidP="00115826">
      <w:pPr>
        <w:spacing w:after="0" w:line="360" w:lineRule="auto"/>
        <w:contextualSpacing/>
        <w:jc w:val="center"/>
        <w:rPr>
          <w:rFonts w:cs="Arial"/>
          <w:color w:val="auto"/>
          <w:sz w:val="56"/>
          <w:szCs w:val="56"/>
        </w:rPr>
      </w:pPr>
    </w:p>
    <w:p w:rsidR="00444884" w:rsidRPr="00444884" w:rsidRDefault="00444884" w:rsidP="00444884">
      <w:pPr>
        <w:rPr>
          <w:rFonts w:cs="Arial"/>
          <w:sz w:val="24"/>
        </w:rPr>
      </w:pPr>
    </w:p>
    <w:p w:rsidR="009F03AE" w:rsidRPr="009F03AE" w:rsidRDefault="009F03AE" w:rsidP="009F03AE">
      <w:pPr>
        <w:rPr>
          <w:rFonts w:cs="Arial"/>
          <w:sz w:val="24"/>
        </w:rPr>
      </w:pPr>
    </w:p>
    <w:sectPr w:rsidR="009F03AE" w:rsidRPr="009F03AE" w:rsidSect="00FF41B8">
      <w:headerReference w:type="default" r:id="rId9"/>
      <w:footerReference w:type="default" r:id="rId10"/>
      <w:pgSz w:w="16839" w:h="23814" w:code="8"/>
      <w:pgMar w:top="2127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604" w:rsidRDefault="00324604" w:rsidP="00AB4900">
      <w:pPr>
        <w:spacing w:after="0" w:line="240" w:lineRule="auto"/>
      </w:pPr>
      <w:r>
        <w:separator/>
      </w:r>
    </w:p>
  </w:endnote>
  <w:endnote w:type="continuationSeparator" w:id="0">
    <w:p w:rsidR="00324604" w:rsidRDefault="00324604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BD395E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-2005330</wp:posOffset>
          </wp:positionV>
          <wp:extent cx="4389120" cy="3029585"/>
          <wp:effectExtent l="0" t="0" r="0" b="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302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2EDE" w:rsidRDefault="005E2EDE" w:rsidP="009F03A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604" w:rsidRDefault="00324604" w:rsidP="00AB4900">
      <w:pPr>
        <w:spacing w:after="0" w:line="240" w:lineRule="auto"/>
      </w:pPr>
      <w:r>
        <w:separator/>
      </w:r>
    </w:p>
  </w:footnote>
  <w:footnote w:type="continuationSeparator" w:id="0">
    <w:p w:rsidR="00324604" w:rsidRDefault="00324604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AB4900" w:rsidRPr="00AB4900" w:rsidRDefault="00AB4900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40DCC"/>
    <w:multiLevelType w:val="hybridMultilevel"/>
    <w:tmpl w:val="014E7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00"/>
    <w:rsid w:val="000018FF"/>
    <w:rsid w:val="00014B49"/>
    <w:rsid w:val="00014C72"/>
    <w:rsid w:val="00045F17"/>
    <w:rsid w:val="000736B3"/>
    <w:rsid w:val="00081A6B"/>
    <w:rsid w:val="000A3DB4"/>
    <w:rsid w:val="000B2CD5"/>
    <w:rsid w:val="000D0A80"/>
    <w:rsid w:val="000D395D"/>
    <w:rsid w:val="000D5993"/>
    <w:rsid w:val="000F33A2"/>
    <w:rsid w:val="000F4E96"/>
    <w:rsid w:val="00103322"/>
    <w:rsid w:val="00111913"/>
    <w:rsid w:val="00115826"/>
    <w:rsid w:val="00146ACE"/>
    <w:rsid w:val="00150FDC"/>
    <w:rsid w:val="001824C0"/>
    <w:rsid w:val="001943C0"/>
    <w:rsid w:val="001A38D5"/>
    <w:rsid w:val="001D0264"/>
    <w:rsid w:val="001D6FD1"/>
    <w:rsid w:val="001E41EB"/>
    <w:rsid w:val="001E6A2A"/>
    <w:rsid w:val="00212336"/>
    <w:rsid w:val="00232166"/>
    <w:rsid w:val="002441AB"/>
    <w:rsid w:val="00244F73"/>
    <w:rsid w:val="002700C7"/>
    <w:rsid w:val="00284BD0"/>
    <w:rsid w:val="00293B1E"/>
    <w:rsid w:val="002A0F3E"/>
    <w:rsid w:val="002A6DE9"/>
    <w:rsid w:val="002D426F"/>
    <w:rsid w:val="002E0CC2"/>
    <w:rsid w:val="002E2EC9"/>
    <w:rsid w:val="002F678C"/>
    <w:rsid w:val="00316890"/>
    <w:rsid w:val="00324604"/>
    <w:rsid w:val="003301DB"/>
    <w:rsid w:val="0033113D"/>
    <w:rsid w:val="003433A2"/>
    <w:rsid w:val="00344C67"/>
    <w:rsid w:val="003521D0"/>
    <w:rsid w:val="00353E8C"/>
    <w:rsid w:val="00365CCC"/>
    <w:rsid w:val="00382A27"/>
    <w:rsid w:val="00392B1A"/>
    <w:rsid w:val="003B77A2"/>
    <w:rsid w:val="003D5F77"/>
    <w:rsid w:val="003E6340"/>
    <w:rsid w:val="003F2E64"/>
    <w:rsid w:val="004370CA"/>
    <w:rsid w:val="00444884"/>
    <w:rsid w:val="00452386"/>
    <w:rsid w:val="00452BE8"/>
    <w:rsid w:val="00453ED0"/>
    <w:rsid w:val="00455E5D"/>
    <w:rsid w:val="00461E56"/>
    <w:rsid w:val="004759BF"/>
    <w:rsid w:val="0049292A"/>
    <w:rsid w:val="004A24AE"/>
    <w:rsid w:val="004B7C5C"/>
    <w:rsid w:val="004C625A"/>
    <w:rsid w:val="004D1338"/>
    <w:rsid w:val="004E280B"/>
    <w:rsid w:val="00502DE3"/>
    <w:rsid w:val="00505FEB"/>
    <w:rsid w:val="00517E81"/>
    <w:rsid w:val="00522599"/>
    <w:rsid w:val="0053519F"/>
    <w:rsid w:val="0054177C"/>
    <w:rsid w:val="00567B46"/>
    <w:rsid w:val="005730D1"/>
    <w:rsid w:val="005901CF"/>
    <w:rsid w:val="005B4A80"/>
    <w:rsid w:val="005B5A0E"/>
    <w:rsid w:val="005D030D"/>
    <w:rsid w:val="005E2EDE"/>
    <w:rsid w:val="005E74A2"/>
    <w:rsid w:val="005F1906"/>
    <w:rsid w:val="00601167"/>
    <w:rsid w:val="0063025E"/>
    <w:rsid w:val="006610E7"/>
    <w:rsid w:val="00664521"/>
    <w:rsid w:val="006734FC"/>
    <w:rsid w:val="0067741D"/>
    <w:rsid w:val="00693EF3"/>
    <w:rsid w:val="00694184"/>
    <w:rsid w:val="006A1E4D"/>
    <w:rsid w:val="006B05B7"/>
    <w:rsid w:val="006C0217"/>
    <w:rsid w:val="006C335C"/>
    <w:rsid w:val="006D0ADF"/>
    <w:rsid w:val="006D40AC"/>
    <w:rsid w:val="006F3154"/>
    <w:rsid w:val="00713950"/>
    <w:rsid w:val="007150D1"/>
    <w:rsid w:val="0071640C"/>
    <w:rsid w:val="007217DB"/>
    <w:rsid w:val="00733B10"/>
    <w:rsid w:val="00743F0B"/>
    <w:rsid w:val="00747AF7"/>
    <w:rsid w:val="00766DB3"/>
    <w:rsid w:val="00774048"/>
    <w:rsid w:val="0078269C"/>
    <w:rsid w:val="007A6928"/>
    <w:rsid w:val="007D278A"/>
    <w:rsid w:val="00806159"/>
    <w:rsid w:val="00816521"/>
    <w:rsid w:val="008177FA"/>
    <w:rsid w:val="008219A3"/>
    <w:rsid w:val="00833510"/>
    <w:rsid w:val="00836C4D"/>
    <w:rsid w:val="008422CE"/>
    <w:rsid w:val="008424EF"/>
    <w:rsid w:val="00844582"/>
    <w:rsid w:val="008640E2"/>
    <w:rsid w:val="008B134D"/>
    <w:rsid w:val="008B5441"/>
    <w:rsid w:val="008D31AE"/>
    <w:rsid w:val="008E7E9A"/>
    <w:rsid w:val="009039F9"/>
    <w:rsid w:val="00922FBD"/>
    <w:rsid w:val="00933273"/>
    <w:rsid w:val="0094612E"/>
    <w:rsid w:val="0096647F"/>
    <w:rsid w:val="009C486D"/>
    <w:rsid w:val="009D2C62"/>
    <w:rsid w:val="009F03AE"/>
    <w:rsid w:val="00A06EA7"/>
    <w:rsid w:val="00A339A9"/>
    <w:rsid w:val="00A422D2"/>
    <w:rsid w:val="00A46013"/>
    <w:rsid w:val="00A54B1C"/>
    <w:rsid w:val="00A63A25"/>
    <w:rsid w:val="00A85ED7"/>
    <w:rsid w:val="00A872D7"/>
    <w:rsid w:val="00A93598"/>
    <w:rsid w:val="00AB4900"/>
    <w:rsid w:val="00AB6A1A"/>
    <w:rsid w:val="00AC252F"/>
    <w:rsid w:val="00AC5B21"/>
    <w:rsid w:val="00AD3D1A"/>
    <w:rsid w:val="00AE2160"/>
    <w:rsid w:val="00AE6B1F"/>
    <w:rsid w:val="00B32042"/>
    <w:rsid w:val="00B42709"/>
    <w:rsid w:val="00B42EF2"/>
    <w:rsid w:val="00B44C2E"/>
    <w:rsid w:val="00B50ED9"/>
    <w:rsid w:val="00B95249"/>
    <w:rsid w:val="00BA21EA"/>
    <w:rsid w:val="00BC63BE"/>
    <w:rsid w:val="00BD395E"/>
    <w:rsid w:val="00BD3CA8"/>
    <w:rsid w:val="00BE669F"/>
    <w:rsid w:val="00C11B0C"/>
    <w:rsid w:val="00C14981"/>
    <w:rsid w:val="00C42022"/>
    <w:rsid w:val="00C44F0C"/>
    <w:rsid w:val="00C573C0"/>
    <w:rsid w:val="00C82931"/>
    <w:rsid w:val="00C83960"/>
    <w:rsid w:val="00C847E0"/>
    <w:rsid w:val="00C87FFB"/>
    <w:rsid w:val="00C9125A"/>
    <w:rsid w:val="00C9496E"/>
    <w:rsid w:val="00CB133A"/>
    <w:rsid w:val="00CB58C8"/>
    <w:rsid w:val="00CC0E55"/>
    <w:rsid w:val="00CC291B"/>
    <w:rsid w:val="00CD144C"/>
    <w:rsid w:val="00D111C0"/>
    <w:rsid w:val="00D1285D"/>
    <w:rsid w:val="00D15E97"/>
    <w:rsid w:val="00D42BAB"/>
    <w:rsid w:val="00D43286"/>
    <w:rsid w:val="00D50544"/>
    <w:rsid w:val="00D609B1"/>
    <w:rsid w:val="00D620E5"/>
    <w:rsid w:val="00D62B47"/>
    <w:rsid w:val="00D7087C"/>
    <w:rsid w:val="00D70CBA"/>
    <w:rsid w:val="00DC0ECD"/>
    <w:rsid w:val="00DC5C50"/>
    <w:rsid w:val="00DD5378"/>
    <w:rsid w:val="00DD6C1A"/>
    <w:rsid w:val="00E12AD4"/>
    <w:rsid w:val="00E5316A"/>
    <w:rsid w:val="00E55EA7"/>
    <w:rsid w:val="00E642DD"/>
    <w:rsid w:val="00E824DA"/>
    <w:rsid w:val="00E83E60"/>
    <w:rsid w:val="00E85C42"/>
    <w:rsid w:val="00E90A02"/>
    <w:rsid w:val="00EA2F16"/>
    <w:rsid w:val="00EB0AA4"/>
    <w:rsid w:val="00EC5032"/>
    <w:rsid w:val="00EC5402"/>
    <w:rsid w:val="00EC7C6C"/>
    <w:rsid w:val="00ED331E"/>
    <w:rsid w:val="00ED7E22"/>
    <w:rsid w:val="00EF5643"/>
    <w:rsid w:val="00F05FC0"/>
    <w:rsid w:val="00F07942"/>
    <w:rsid w:val="00F22288"/>
    <w:rsid w:val="00F268E7"/>
    <w:rsid w:val="00F338A1"/>
    <w:rsid w:val="00F35828"/>
    <w:rsid w:val="00F51F0D"/>
    <w:rsid w:val="00F55C9E"/>
    <w:rsid w:val="00F65C43"/>
    <w:rsid w:val="00F7138D"/>
    <w:rsid w:val="00F7597C"/>
    <w:rsid w:val="00F76F1C"/>
    <w:rsid w:val="00FB23D5"/>
    <w:rsid w:val="00FB3F88"/>
    <w:rsid w:val="00FD320A"/>
    <w:rsid w:val="00FD397A"/>
    <w:rsid w:val="00FF41B8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9DC166"/>
  <w15:docId w15:val="{566B4EC5-D726-48A6-8B18-70CD0F1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table" w:styleId="Rcsostblzat">
    <w:name w:val="Table Grid"/>
    <w:basedOn w:val="Normltblzat"/>
    <w:uiPriority w:val="59"/>
    <w:rsid w:val="0011582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03B2-3E42-45ED-A099-07F6C7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user</cp:lastModifiedBy>
  <cp:revision>32</cp:revision>
  <cp:lastPrinted>2018-07-20T10:33:00Z</cp:lastPrinted>
  <dcterms:created xsi:type="dcterms:W3CDTF">2019-10-07T08:37:00Z</dcterms:created>
  <dcterms:modified xsi:type="dcterms:W3CDTF">2020-02-11T13:16:00Z</dcterms:modified>
</cp:coreProperties>
</file>